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CFEA" w14:textId="4FEBFD80" w:rsidR="00CE6D43" w:rsidRPr="006C0961" w:rsidRDefault="00CE6D43" w:rsidP="00AE37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C0961">
        <w:rPr>
          <w:rFonts w:ascii="Times New Roman" w:hAnsi="Times New Roman"/>
          <w:sz w:val="28"/>
          <w:szCs w:val="28"/>
        </w:rPr>
        <w:t>ЗАТВЕРДЖЕНО</w:t>
      </w:r>
    </w:p>
    <w:p w14:paraId="6D365ACA" w14:textId="77777777" w:rsidR="00CE6D43" w:rsidRPr="006C0961" w:rsidRDefault="00CE6D43" w:rsidP="00AE37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C0961">
        <w:rPr>
          <w:rFonts w:ascii="Times New Roman" w:hAnsi="Times New Roman"/>
          <w:sz w:val="28"/>
          <w:szCs w:val="28"/>
        </w:rPr>
        <w:t>Наказ Міністерства фінансів України</w:t>
      </w:r>
    </w:p>
    <w:p w14:paraId="6A3B3E34" w14:textId="264A557C" w:rsidR="00CE6D43" w:rsidRPr="006C0961" w:rsidRDefault="00CE6D43" w:rsidP="00AE37C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6C0961">
        <w:rPr>
          <w:rFonts w:ascii="Times New Roman" w:hAnsi="Times New Roman"/>
          <w:sz w:val="28"/>
          <w:szCs w:val="28"/>
        </w:rPr>
        <w:t xml:space="preserve">___ ___________ </w:t>
      </w:r>
      <w:r w:rsidR="0029773D" w:rsidRPr="006C0961">
        <w:rPr>
          <w:rFonts w:ascii="Times New Roman" w:hAnsi="Times New Roman"/>
          <w:sz w:val="28"/>
          <w:szCs w:val="28"/>
        </w:rPr>
        <w:t xml:space="preserve">20___ </w:t>
      </w:r>
      <w:r w:rsidRPr="006C0961">
        <w:rPr>
          <w:rFonts w:ascii="Times New Roman" w:hAnsi="Times New Roman"/>
          <w:sz w:val="28"/>
          <w:szCs w:val="28"/>
        </w:rPr>
        <w:t>року № ______</w:t>
      </w:r>
    </w:p>
    <w:p w14:paraId="6B63A16B" w14:textId="793717A7" w:rsidR="00CE6D43" w:rsidRPr="006C0961" w:rsidRDefault="00CE6D43" w:rsidP="00AE37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CC422F5" w14:textId="77777777" w:rsidR="003C4017" w:rsidRPr="006C0961" w:rsidRDefault="003C4017" w:rsidP="00AE37C8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14:paraId="170664E5" w14:textId="77777777" w:rsidR="003C4017" w:rsidRPr="006C0961" w:rsidRDefault="003C4017" w:rsidP="00AE37C8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14:paraId="34F06F1A" w14:textId="1F0484D7" w:rsidR="005A2870" w:rsidRPr="006C0961" w:rsidRDefault="005A2870" w:rsidP="00AE37C8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6C0961">
        <w:rPr>
          <w:rFonts w:eastAsia="Times New Roman"/>
          <w:sz w:val="28"/>
          <w:szCs w:val="28"/>
        </w:rPr>
        <w:t>Зміни</w:t>
      </w:r>
      <w:r w:rsidRPr="006C0961">
        <w:rPr>
          <w:rFonts w:eastAsia="Times New Roman"/>
          <w:sz w:val="28"/>
          <w:szCs w:val="28"/>
        </w:rPr>
        <w:br/>
        <w:t xml:space="preserve">до </w:t>
      </w:r>
      <w:r w:rsidR="0019225B" w:rsidRPr="006C0961">
        <w:rPr>
          <w:rFonts w:eastAsia="Times New Roman"/>
          <w:sz w:val="28"/>
          <w:szCs w:val="28"/>
        </w:rPr>
        <w:t>додатк</w:t>
      </w:r>
      <w:r w:rsidR="009A43C6" w:rsidRPr="006C0961">
        <w:rPr>
          <w:rFonts w:eastAsia="Times New Roman"/>
          <w:sz w:val="28"/>
          <w:szCs w:val="28"/>
        </w:rPr>
        <w:t>а</w:t>
      </w:r>
      <w:r w:rsidR="0024512E" w:rsidRPr="006C0961">
        <w:rPr>
          <w:rFonts w:eastAsia="Times New Roman"/>
          <w:sz w:val="28"/>
          <w:szCs w:val="28"/>
        </w:rPr>
        <w:t xml:space="preserve"> РІ </w:t>
      </w:r>
      <w:r w:rsidR="00560D8E" w:rsidRPr="006C0961">
        <w:rPr>
          <w:sz w:val="28"/>
          <w:szCs w:val="28"/>
        </w:rPr>
        <w:t xml:space="preserve">до рядка 03 </w:t>
      </w:r>
      <w:r w:rsidR="009A43C6" w:rsidRPr="006C0961">
        <w:rPr>
          <w:sz w:val="28"/>
          <w:szCs w:val="28"/>
        </w:rPr>
        <w:t>РІ</w:t>
      </w:r>
      <w:r w:rsidR="00071D22" w:rsidRPr="006C0961">
        <w:rPr>
          <w:rFonts w:eastAsia="Times New Roman"/>
          <w:sz w:val="28"/>
          <w:szCs w:val="28"/>
        </w:rPr>
        <w:t xml:space="preserve"> </w:t>
      </w:r>
      <w:r w:rsidRPr="006C0961">
        <w:rPr>
          <w:rFonts w:eastAsia="Times New Roman"/>
          <w:sz w:val="28"/>
          <w:szCs w:val="28"/>
        </w:rPr>
        <w:t xml:space="preserve">Податкової декларації з податку на прибуток підприємств, затвердженої наказом Міністерства фінансів України </w:t>
      </w:r>
      <w:r w:rsidR="009167D3" w:rsidRPr="006C0961">
        <w:rPr>
          <w:rFonts w:eastAsia="Times New Roman"/>
          <w:sz w:val="28"/>
          <w:szCs w:val="28"/>
        </w:rPr>
        <w:br/>
      </w:r>
      <w:r w:rsidRPr="006C0961">
        <w:rPr>
          <w:rFonts w:eastAsia="Times New Roman"/>
          <w:sz w:val="28"/>
          <w:szCs w:val="28"/>
        </w:rPr>
        <w:t xml:space="preserve">від 20 жовтня 2015 року №  897, </w:t>
      </w:r>
      <w:r w:rsidR="005244AA" w:rsidRPr="006C0961">
        <w:rPr>
          <w:rFonts w:eastAsia="Times New Roman"/>
          <w:sz w:val="28"/>
          <w:szCs w:val="28"/>
        </w:rPr>
        <w:t>зареєстрован</w:t>
      </w:r>
      <w:r w:rsidR="00B93380" w:rsidRPr="006C0961">
        <w:rPr>
          <w:rFonts w:eastAsia="Times New Roman"/>
          <w:sz w:val="28"/>
          <w:szCs w:val="28"/>
        </w:rPr>
        <w:t>им</w:t>
      </w:r>
      <w:r w:rsidR="005244AA" w:rsidRPr="006C0961">
        <w:rPr>
          <w:rFonts w:eastAsia="Times New Roman"/>
          <w:sz w:val="28"/>
          <w:szCs w:val="28"/>
        </w:rPr>
        <w:t xml:space="preserve"> </w:t>
      </w:r>
      <w:r w:rsidR="00B93380" w:rsidRPr="006C0961">
        <w:rPr>
          <w:rFonts w:eastAsia="Times New Roman"/>
          <w:sz w:val="28"/>
          <w:szCs w:val="28"/>
        </w:rPr>
        <w:t xml:space="preserve">у Міністерстві юстиції України </w:t>
      </w:r>
      <w:r w:rsidRPr="006C0961">
        <w:rPr>
          <w:rFonts w:eastAsia="Times New Roman"/>
          <w:sz w:val="28"/>
          <w:szCs w:val="28"/>
        </w:rPr>
        <w:t xml:space="preserve">11 листопада 2015 року за </w:t>
      </w:r>
      <w:r w:rsidR="003822DB" w:rsidRPr="006C0961">
        <w:rPr>
          <w:rFonts w:eastAsia="Times New Roman"/>
          <w:sz w:val="28"/>
          <w:szCs w:val="28"/>
        </w:rPr>
        <w:t>№</w:t>
      </w:r>
      <w:r w:rsidRPr="006C0961">
        <w:rPr>
          <w:rFonts w:eastAsia="Times New Roman"/>
          <w:sz w:val="28"/>
          <w:szCs w:val="28"/>
        </w:rPr>
        <w:t xml:space="preserve"> 1415/27860 (у редакції наказу Міністерства фінансів України від 20 лютого 2023 року № </w:t>
      </w:r>
      <w:r w:rsidR="000A7E25" w:rsidRPr="006C0961">
        <w:rPr>
          <w:rFonts w:eastAsia="Times New Roman"/>
          <w:sz w:val="28"/>
          <w:szCs w:val="28"/>
        </w:rPr>
        <w:t>1</w:t>
      </w:r>
      <w:r w:rsidRPr="006C0961">
        <w:rPr>
          <w:rFonts w:eastAsia="Times New Roman"/>
          <w:sz w:val="28"/>
          <w:szCs w:val="28"/>
        </w:rPr>
        <w:t>01)</w:t>
      </w:r>
    </w:p>
    <w:p w14:paraId="21700B8E" w14:textId="77777777" w:rsidR="005A2870" w:rsidRPr="006C0961" w:rsidRDefault="005A2870" w:rsidP="009167D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D7AECCF" w14:textId="77777777" w:rsidR="00B93380" w:rsidRPr="006C0961" w:rsidRDefault="002E0BE8" w:rsidP="009167D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 xml:space="preserve">У </w:t>
      </w:r>
      <w:r w:rsidR="00835B76" w:rsidRPr="006C0961">
        <w:rPr>
          <w:sz w:val="28"/>
          <w:szCs w:val="28"/>
          <w:lang w:val="uk-UA"/>
        </w:rPr>
        <w:t>підрозділ</w:t>
      </w:r>
      <w:r w:rsidRPr="006C0961">
        <w:rPr>
          <w:sz w:val="28"/>
          <w:szCs w:val="28"/>
          <w:lang w:val="uk-UA"/>
        </w:rPr>
        <w:t>і</w:t>
      </w:r>
      <w:r w:rsidR="00835B76" w:rsidRPr="006C0961">
        <w:rPr>
          <w:sz w:val="28"/>
          <w:szCs w:val="28"/>
          <w:lang w:val="uk-UA"/>
        </w:rPr>
        <w:t xml:space="preserve"> «Різниці, передбачені підрозділом 4 розділу </w:t>
      </w:r>
      <w:r w:rsidR="00835B76" w:rsidRPr="006C0961">
        <w:rPr>
          <w:sz w:val="28"/>
          <w:szCs w:val="28"/>
        </w:rPr>
        <w:t>XX</w:t>
      </w:r>
      <w:r w:rsidR="00835B76" w:rsidRPr="006C0961">
        <w:rPr>
          <w:sz w:val="28"/>
          <w:szCs w:val="28"/>
          <w:lang w:val="uk-UA"/>
        </w:rPr>
        <w:t xml:space="preserve"> Податкового кодексу України» розділу </w:t>
      </w:r>
      <w:r w:rsidR="00987533" w:rsidRPr="006C0961">
        <w:rPr>
          <w:rFonts w:eastAsia="Times New Roman"/>
          <w:sz w:val="28"/>
          <w:szCs w:val="28"/>
          <w:lang w:val="uk-UA" w:eastAsia="uk-UA"/>
        </w:rPr>
        <w:t>4 «Інші різниці (стаття 141 розділу ІІІ, стаття 39 розділу І, стаття 123</w:t>
      </w:r>
      <w:r w:rsidR="00987533" w:rsidRPr="006C0961">
        <w:rPr>
          <w:rFonts w:eastAsia="Times New Roman"/>
          <w:sz w:val="28"/>
          <w:szCs w:val="28"/>
          <w:vertAlign w:val="superscript"/>
          <w:lang w:val="uk-UA" w:eastAsia="uk-UA"/>
        </w:rPr>
        <w:t>1</w:t>
      </w:r>
      <w:r w:rsidR="00987533" w:rsidRPr="006C0961">
        <w:rPr>
          <w:rFonts w:eastAsia="Times New Roman"/>
          <w:sz w:val="28"/>
          <w:szCs w:val="28"/>
          <w:lang w:val="uk-UA" w:eastAsia="uk-UA"/>
        </w:rPr>
        <w:t xml:space="preserve"> розділу ІІ, підрозділ 4 розділу ХХ Податкового кодексу України)» д</w:t>
      </w:r>
      <w:r w:rsidR="000968B5" w:rsidRPr="006C0961">
        <w:rPr>
          <w:sz w:val="28"/>
          <w:szCs w:val="28"/>
          <w:lang w:val="uk-UA"/>
        </w:rPr>
        <w:t>одатк</w:t>
      </w:r>
      <w:r w:rsidR="00987533" w:rsidRPr="006C0961">
        <w:rPr>
          <w:sz w:val="28"/>
          <w:szCs w:val="28"/>
          <w:lang w:val="uk-UA"/>
        </w:rPr>
        <w:t>а</w:t>
      </w:r>
      <w:r w:rsidR="000968B5" w:rsidRPr="006C0961">
        <w:rPr>
          <w:sz w:val="28"/>
          <w:szCs w:val="28"/>
          <w:lang w:val="uk-UA"/>
        </w:rPr>
        <w:t xml:space="preserve"> РІ до рядка 03 </w:t>
      </w:r>
      <w:r w:rsidR="009A43C6" w:rsidRPr="006C0961">
        <w:rPr>
          <w:sz w:val="28"/>
          <w:szCs w:val="28"/>
          <w:lang w:val="uk-UA"/>
        </w:rPr>
        <w:t xml:space="preserve">РІ </w:t>
      </w:r>
      <w:r w:rsidRPr="006C0961">
        <w:rPr>
          <w:sz w:val="28"/>
          <w:szCs w:val="28"/>
          <w:lang w:val="uk-UA"/>
        </w:rPr>
        <w:t>цієї</w:t>
      </w:r>
      <w:r w:rsidR="00AF5BF1" w:rsidRPr="006C0961">
        <w:rPr>
          <w:sz w:val="28"/>
          <w:szCs w:val="28"/>
          <w:lang w:val="uk-UA"/>
        </w:rPr>
        <w:t xml:space="preserve"> </w:t>
      </w:r>
      <w:r w:rsidR="009A43C6" w:rsidRPr="006C0961">
        <w:rPr>
          <w:rFonts w:eastAsia="Times New Roman"/>
          <w:sz w:val="28"/>
          <w:szCs w:val="28"/>
          <w:lang w:val="uk-UA"/>
        </w:rPr>
        <w:t>Податкової декларації</w:t>
      </w:r>
      <w:r w:rsidR="00E0503C" w:rsidRPr="006C0961">
        <w:rPr>
          <w:sz w:val="28"/>
          <w:szCs w:val="28"/>
          <w:lang w:val="uk-UA"/>
        </w:rPr>
        <w:t>:</w:t>
      </w:r>
    </w:p>
    <w:p w14:paraId="24E7A30E" w14:textId="49D14CE8" w:rsidR="005A2870" w:rsidRPr="006C0961" w:rsidRDefault="00B93380" w:rsidP="009167D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>рядок 4.1.5.1 викласти в такій редакції</w:t>
      </w:r>
      <w:r w:rsidR="00E90AE1">
        <w:rPr>
          <w:sz w:val="28"/>
          <w:szCs w:val="28"/>
          <w:lang w:val="uk-UA"/>
        </w:rPr>
        <w:t>:</w:t>
      </w:r>
      <w:r w:rsidR="00EF359B" w:rsidRPr="006C0961">
        <w:rPr>
          <w:sz w:val="28"/>
          <w:szCs w:val="28"/>
          <w:lang w:val="uk-UA"/>
        </w:rPr>
        <w:t xml:space="preserve"> </w:t>
      </w:r>
    </w:p>
    <w:p w14:paraId="135A97AC" w14:textId="694C7434" w:rsidR="00AE37C8" w:rsidRPr="006C0961" w:rsidRDefault="00AE37C8" w:rsidP="00AE37C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19"/>
        <w:gridCol w:w="759"/>
        <w:gridCol w:w="986"/>
        <w:gridCol w:w="3093"/>
        <w:gridCol w:w="484"/>
      </w:tblGrid>
      <w:tr w:rsidR="006C0961" w:rsidRPr="006C0961" w14:paraId="7083859D" w14:textId="77777777" w:rsidTr="0050432E">
        <w:tc>
          <w:tcPr>
            <w:tcW w:w="992" w:type="dxa"/>
            <w:tcBorders>
              <w:left w:val="single" w:sz="4" w:space="0" w:color="auto"/>
            </w:tcBorders>
          </w:tcPr>
          <w:p w14:paraId="28292BB8" w14:textId="000895C8" w:rsidR="00B93380" w:rsidRPr="006C0961" w:rsidRDefault="00B93380" w:rsidP="00B93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1.5.1 </w:t>
            </w:r>
          </w:p>
        </w:tc>
        <w:tc>
          <w:tcPr>
            <w:tcW w:w="3403" w:type="dxa"/>
          </w:tcPr>
          <w:p w14:paraId="4E7EF8CD" w14:textId="6466C44A" w:rsidR="00B93380" w:rsidRPr="006C0961" w:rsidRDefault="00B93380" w:rsidP="00B93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Сума доходу, отриманого як оплата за товари (роботи, послуги), відвантажені (надані) під час перебування на спрощеній системі оподаткування, вартість яких згідно з правилами національних положень (стандартів) бухгалтерського обліку або міжнародних стандартів фінансової звітності визнано у складі доходу під час перебування на такій системі (пункт 4</w:t>
            </w:r>
            <w:r w:rsidRPr="006C096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ідрозділу 4 розділу ХХ Податкового кодексу України)</w:t>
            </w:r>
          </w:p>
        </w:tc>
        <w:tc>
          <w:tcPr>
            <w:tcW w:w="799" w:type="dxa"/>
          </w:tcPr>
          <w:p w14:paraId="781BAAD5" w14:textId="77777777" w:rsidR="00B93380" w:rsidRPr="006C0961" w:rsidRDefault="00B93380" w:rsidP="00B93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14:paraId="5875AFD4" w14:textId="55853249" w:rsidR="00B93380" w:rsidRPr="006C0961" w:rsidRDefault="00B93380" w:rsidP="00B93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3160" w:type="dxa"/>
          </w:tcPr>
          <w:p w14:paraId="02CF2075" w14:textId="21EA6CAC" w:rsidR="00B93380" w:rsidRPr="006C0961" w:rsidRDefault="00B93380" w:rsidP="00B93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а собівартості  товарів (робіт, послуг),  що врахована у складі витрат згідно з правилами національних положень (стандартів) бухгалтерського обліку або міжнародних стандартів фінансової звітності під час перебування платника на спрощеній системі оподаткування </w:t>
            </w:r>
            <w:r w:rsidR="009167D3"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(пункт </w:t>
            </w: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C096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ідрозділу 4 розділу ХХ Податкового кодексу України)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5F1CD77B" w14:textId="285247EE" w:rsidR="00B93380" w:rsidRPr="006C0961" w:rsidRDefault="00B93380" w:rsidP="00B93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512F11E" w14:textId="1484425B" w:rsidR="00AE37C8" w:rsidRPr="006C0961" w:rsidRDefault="00AE37C8" w:rsidP="00AE37C8">
      <w:pPr>
        <w:pStyle w:val="af1"/>
        <w:spacing w:before="0" w:beforeAutospacing="0" w:after="0" w:afterAutospacing="0"/>
        <w:ind w:right="-143"/>
        <w:jc w:val="right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>»</w:t>
      </w:r>
      <w:r w:rsidR="00B93380" w:rsidRPr="006C0961">
        <w:rPr>
          <w:sz w:val="28"/>
          <w:szCs w:val="28"/>
          <w:lang w:val="uk-UA"/>
        </w:rPr>
        <w:t>;</w:t>
      </w:r>
    </w:p>
    <w:p w14:paraId="6A58EDD0" w14:textId="77777777" w:rsidR="00B93380" w:rsidRPr="006C0961" w:rsidRDefault="00B93380" w:rsidP="00B933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7153E516" w14:textId="70FE4216" w:rsidR="00B93380" w:rsidRDefault="00B93380" w:rsidP="00B933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53A2E24" w14:textId="0CDF7311" w:rsidR="00CD688B" w:rsidRDefault="00CD688B" w:rsidP="00B933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734E176F" w14:textId="77777777" w:rsidR="00CD688B" w:rsidRPr="006C0961" w:rsidRDefault="00CD688B" w:rsidP="00B933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2436B10" w14:textId="77F79D21" w:rsidR="00EF359B" w:rsidRPr="006C0961" w:rsidRDefault="00B93380" w:rsidP="009167D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lastRenderedPageBreak/>
        <w:t xml:space="preserve">доповнити після рядка 4.1.5.1 рядком 4.1.5.2 </w:t>
      </w:r>
      <w:r w:rsidR="00EF359B" w:rsidRPr="006C0961">
        <w:rPr>
          <w:sz w:val="28"/>
          <w:szCs w:val="28"/>
          <w:lang w:val="uk-UA"/>
        </w:rPr>
        <w:t>так</w:t>
      </w:r>
      <w:r w:rsidRPr="006C0961">
        <w:rPr>
          <w:sz w:val="28"/>
          <w:szCs w:val="28"/>
          <w:lang w:val="uk-UA"/>
        </w:rPr>
        <w:t>ого змісту</w:t>
      </w:r>
      <w:r w:rsidR="009A5DD3" w:rsidRPr="006C0961">
        <w:rPr>
          <w:sz w:val="28"/>
          <w:szCs w:val="28"/>
          <w:lang w:val="uk-UA"/>
        </w:rPr>
        <w:t>:</w:t>
      </w:r>
    </w:p>
    <w:p w14:paraId="6DD460DB" w14:textId="31E6CA50" w:rsidR="00AE37C8" w:rsidRPr="006C0961" w:rsidRDefault="00AE37C8" w:rsidP="00AE37C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19"/>
        <w:gridCol w:w="759"/>
        <w:gridCol w:w="986"/>
        <w:gridCol w:w="3093"/>
        <w:gridCol w:w="484"/>
      </w:tblGrid>
      <w:tr w:rsidR="006C0961" w:rsidRPr="006C0961" w14:paraId="1CFC6EA9" w14:textId="77777777" w:rsidTr="00AE37C8">
        <w:tc>
          <w:tcPr>
            <w:tcW w:w="992" w:type="dxa"/>
            <w:tcBorders>
              <w:left w:val="single" w:sz="4" w:space="0" w:color="auto"/>
            </w:tcBorders>
          </w:tcPr>
          <w:p w14:paraId="5760045C" w14:textId="00C5F078" w:rsidR="00AE37C8" w:rsidRPr="006C0961" w:rsidRDefault="00AE37C8" w:rsidP="00AE3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3319" w:type="dxa"/>
          </w:tcPr>
          <w:p w14:paraId="19942460" w14:textId="44A6DF4B" w:rsidR="00AE37C8" w:rsidRPr="006C0961" w:rsidRDefault="00AE37C8" w:rsidP="00AE3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Сума собівартості товарів (робіт, послуг), відвантажених (наданих) у податковому (звітному) періоді, що врахована у такому періоді у складі витрат згідно з правилами національних положень (стандартів) бухгалтерського обліку або міжнародних стандартів фінансової звітності (пункт 4</w:t>
            </w:r>
            <w:r w:rsidRPr="006C096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ідрозділу 4 розділу ХХ Податкового кодексу України)</w:t>
            </w:r>
          </w:p>
        </w:tc>
        <w:tc>
          <w:tcPr>
            <w:tcW w:w="759" w:type="dxa"/>
          </w:tcPr>
          <w:p w14:paraId="63444061" w14:textId="77777777" w:rsidR="00AE37C8" w:rsidRPr="006C0961" w:rsidRDefault="00AE37C8" w:rsidP="00AE3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14:paraId="4C66AA58" w14:textId="50D126D3" w:rsidR="00AE37C8" w:rsidRPr="006C0961" w:rsidRDefault="00AE37C8" w:rsidP="00AE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61">
              <w:rPr>
                <w:rFonts w:ascii="Times New Roman" w:hAnsi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02CB4526" w14:textId="7B9CF373" w:rsidR="00AE37C8" w:rsidRPr="006C0961" w:rsidRDefault="00AE37C8" w:rsidP="00AE37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C0961">
              <w:rPr>
                <w:sz w:val="28"/>
                <w:szCs w:val="28"/>
                <w:lang w:val="uk-UA"/>
              </w:rPr>
              <w:t>Сума доходу, визнаного згідно з правилами національних положень (стандартів) бухгалтерського обліку або міжнародних стандартів фінансової звітності, у вигляді вартості товарів (робіт, послуг), відвантажених (наданих) у податковому (звітному) періоді</w:t>
            </w:r>
            <w:r w:rsidR="004A5CB0" w:rsidRPr="006C0961">
              <w:rPr>
                <w:sz w:val="28"/>
                <w:szCs w:val="28"/>
                <w:lang w:val="uk-UA"/>
              </w:rPr>
              <w:t>,</w:t>
            </w:r>
            <w:r w:rsidRPr="006C0961">
              <w:rPr>
                <w:sz w:val="28"/>
                <w:szCs w:val="28"/>
                <w:lang w:val="uk-UA"/>
              </w:rPr>
              <w:t xml:space="preserve"> в частині суми їх попередньої (авансової) оплати, отриманої під час перебування платника на спрощеній системі оподаткування, та оподаткованого єдиним податком (пункт 4</w:t>
            </w:r>
            <w:r w:rsidRPr="006C0961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6C0961">
              <w:rPr>
                <w:sz w:val="28"/>
                <w:szCs w:val="28"/>
                <w:lang w:val="uk-UA"/>
              </w:rPr>
              <w:t xml:space="preserve"> підрозділу 4 розділу ХХ Податкового кодексу України) </w:t>
            </w:r>
          </w:p>
          <w:p w14:paraId="19A1DB65" w14:textId="77777777" w:rsidR="00AE37C8" w:rsidRPr="006C0961" w:rsidRDefault="00AE37C8" w:rsidP="00AE3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716A7AF8" w14:textId="77777777" w:rsidR="00AE37C8" w:rsidRPr="006C0961" w:rsidRDefault="00AE37C8" w:rsidP="00AE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8287C73" w14:textId="268EC4E4" w:rsidR="00AE37C8" w:rsidRPr="006C0961" w:rsidRDefault="00AE37C8" w:rsidP="00AE37C8">
      <w:pPr>
        <w:pStyle w:val="af1"/>
        <w:spacing w:before="0" w:beforeAutospacing="0" w:after="0" w:afterAutospacing="0"/>
        <w:ind w:right="-143"/>
        <w:jc w:val="right"/>
        <w:rPr>
          <w:sz w:val="28"/>
          <w:szCs w:val="28"/>
          <w:lang w:val="uk-UA"/>
        </w:rPr>
      </w:pPr>
      <w:r w:rsidRPr="006C0961">
        <w:rPr>
          <w:sz w:val="28"/>
          <w:szCs w:val="28"/>
          <w:lang w:val="uk-UA"/>
        </w:rPr>
        <w:t>».</w:t>
      </w:r>
    </w:p>
    <w:p w14:paraId="60EA246B" w14:textId="7BE3733F" w:rsidR="003C4017" w:rsidRPr="006C0961" w:rsidRDefault="003C4017" w:rsidP="00AE37C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FC92B33" w14:textId="77777777" w:rsidR="00AE37C8" w:rsidRPr="006C0961" w:rsidRDefault="00AE37C8" w:rsidP="00AE37C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40AA126" w14:textId="11657DED" w:rsidR="005A2870" w:rsidRPr="006C0961" w:rsidRDefault="00845C52" w:rsidP="00AE37C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0961">
        <w:rPr>
          <w:b/>
          <w:bCs/>
          <w:sz w:val="28"/>
          <w:szCs w:val="28"/>
          <w:lang w:val="uk-UA"/>
        </w:rPr>
        <w:t>В. о. д</w:t>
      </w:r>
      <w:r w:rsidR="005A2870" w:rsidRPr="006C0961">
        <w:rPr>
          <w:b/>
          <w:bCs/>
          <w:sz w:val="28"/>
          <w:szCs w:val="28"/>
          <w:lang w:val="uk-UA"/>
        </w:rPr>
        <w:t>иректор</w:t>
      </w:r>
      <w:r w:rsidRPr="006C0961">
        <w:rPr>
          <w:b/>
          <w:bCs/>
          <w:sz w:val="28"/>
          <w:szCs w:val="28"/>
          <w:lang w:val="uk-UA"/>
        </w:rPr>
        <w:t>а</w:t>
      </w:r>
      <w:r w:rsidR="005A2870" w:rsidRPr="006C0961">
        <w:rPr>
          <w:b/>
          <w:bCs/>
          <w:sz w:val="28"/>
          <w:szCs w:val="28"/>
          <w:lang w:val="uk-UA"/>
        </w:rPr>
        <w:t xml:space="preserve"> Департаменту</w:t>
      </w:r>
    </w:p>
    <w:p w14:paraId="5FAF803F" w14:textId="3E4C9671" w:rsidR="00B020E3" w:rsidRPr="006C0961" w:rsidRDefault="005A2870" w:rsidP="00AE37C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0961">
        <w:rPr>
          <w:b/>
          <w:bCs/>
          <w:sz w:val="28"/>
          <w:szCs w:val="28"/>
          <w:lang w:val="uk-UA"/>
        </w:rPr>
        <w:t xml:space="preserve">податкової політики </w:t>
      </w:r>
      <w:r w:rsidRPr="006C0961">
        <w:rPr>
          <w:b/>
          <w:bCs/>
          <w:sz w:val="28"/>
          <w:szCs w:val="28"/>
          <w:lang w:val="uk-UA"/>
        </w:rPr>
        <w:tab/>
      </w:r>
      <w:r w:rsidRPr="006C0961">
        <w:rPr>
          <w:b/>
          <w:bCs/>
          <w:sz w:val="28"/>
          <w:szCs w:val="28"/>
          <w:lang w:val="uk-UA"/>
        </w:rPr>
        <w:tab/>
      </w:r>
      <w:r w:rsidRPr="006C0961">
        <w:rPr>
          <w:b/>
          <w:bCs/>
          <w:sz w:val="28"/>
          <w:szCs w:val="28"/>
          <w:lang w:val="uk-UA"/>
        </w:rPr>
        <w:tab/>
      </w:r>
      <w:r w:rsidRPr="006C0961">
        <w:rPr>
          <w:b/>
          <w:bCs/>
          <w:sz w:val="28"/>
          <w:szCs w:val="28"/>
          <w:lang w:val="uk-UA"/>
        </w:rPr>
        <w:tab/>
      </w:r>
      <w:r w:rsidRPr="006C0961">
        <w:rPr>
          <w:b/>
          <w:bCs/>
          <w:sz w:val="28"/>
          <w:szCs w:val="28"/>
          <w:lang w:val="uk-UA"/>
        </w:rPr>
        <w:tab/>
        <w:t xml:space="preserve">    </w:t>
      </w:r>
      <w:r w:rsidR="00845C52" w:rsidRPr="006C0961">
        <w:rPr>
          <w:b/>
          <w:bCs/>
          <w:sz w:val="28"/>
          <w:szCs w:val="28"/>
          <w:lang w:val="uk-UA"/>
        </w:rPr>
        <w:t xml:space="preserve">  </w:t>
      </w:r>
      <w:r w:rsidR="00264450" w:rsidRPr="006C0961">
        <w:rPr>
          <w:b/>
          <w:bCs/>
          <w:sz w:val="28"/>
          <w:szCs w:val="28"/>
          <w:lang w:val="uk-UA"/>
        </w:rPr>
        <w:t xml:space="preserve">    Лариса МАКСИМЕНКО</w:t>
      </w:r>
    </w:p>
    <w:p w14:paraId="404855E7" w14:textId="77777777" w:rsidR="00E25153" w:rsidRPr="006C0961" w:rsidRDefault="00E25153" w:rsidP="00AE37C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E25153" w:rsidRPr="006C0961" w:rsidSect="003C4017">
      <w:headerReference w:type="default" r:id="rId8"/>
      <w:pgSz w:w="11906" w:h="16838"/>
      <w:pgMar w:top="1134" w:right="567" w:bottom="1418" w:left="170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DFDF" w14:textId="77777777" w:rsidR="00CF0278" w:rsidRDefault="00CF0278" w:rsidP="00250313">
      <w:pPr>
        <w:spacing w:after="0" w:line="240" w:lineRule="auto"/>
      </w:pPr>
      <w:r>
        <w:separator/>
      </w:r>
    </w:p>
  </w:endnote>
  <w:endnote w:type="continuationSeparator" w:id="0">
    <w:p w14:paraId="4BC310F2" w14:textId="77777777" w:rsidR="00CF0278" w:rsidRDefault="00CF0278" w:rsidP="0025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7DDB" w14:textId="77777777" w:rsidR="00CF0278" w:rsidRDefault="00CF0278" w:rsidP="00250313">
      <w:pPr>
        <w:spacing w:after="0" w:line="240" w:lineRule="auto"/>
      </w:pPr>
      <w:r>
        <w:separator/>
      </w:r>
    </w:p>
  </w:footnote>
  <w:footnote w:type="continuationSeparator" w:id="0">
    <w:p w14:paraId="40546A59" w14:textId="77777777" w:rsidR="00CF0278" w:rsidRDefault="00CF0278" w:rsidP="0025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958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4DBC401" w14:textId="77777777" w:rsidR="00B93380" w:rsidRDefault="00B93380">
        <w:pPr>
          <w:pStyle w:val="a5"/>
          <w:jc w:val="center"/>
        </w:pPr>
      </w:p>
      <w:p w14:paraId="43D88BD1" w14:textId="39244AFF" w:rsidR="00B93380" w:rsidRPr="006C0961" w:rsidRDefault="00B9338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C0961">
          <w:rPr>
            <w:rFonts w:ascii="Times New Roman" w:hAnsi="Times New Roman"/>
            <w:sz w:val="24"/>
            <w:szCs w:val="24"/>
          </w:rPr>
          <w:fldChar w:fldCharType="begin"/>
        </w:r>
        <w:r w:rsidRPr="006C09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61">
          <w:rPr>
            <w:rFonts w:ascii="Times New Roman" w:hAnsi="Times New Roman"/>
            <w:sz w:val="24"/>
            <w:szCs w:val="24"/>
          </w:rPr>
          <w:fldChar w:fldCharType="separate"/>
        </w:r>
        <w:r w:rsidR="00E90AE1">
          <w:rPr>
            <w:rFonts w:ascii="Times New Roman" w:hAnsi="Times New Roman"/>
            <w:noProof/>
            <w:sz w:val="24"/>
            <w:szCs w:val="24"/>
          </w:rPr>
          <w:t>2</w:t>
        </w:r>
        <w:r w:rsidRPr="006C09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D9A178" w14:textId="77777777" w:rsidR="00250313" w:rsidRDefault="002503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646"/>
    <w:multiLevelType w:val="hybridMultilevel"/>
    <w:tmpl w:val="2C1A6E86"/>
    <w:lvl w:ilvl="0" w:tplc="31643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D3731"/>
    <w:multiLevelType w:val="hybridMultilevel"/>
    <w:tmpl w:val="BA7E16D8"/>
    <w:lvl w:ilvl="0" w:tplc="422A9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133983"/>
    <w:multiLevelType w:val="hybridMultilevel"/>
    <w:tmpl w:val="0D9A2C0E"/>
    <w:lvl w:ilvl="0" w:tplc="0422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61E3"/>
    <w:multiLevelType w:val="hybridMultilevel"/>
    <w:tmpl w:val="C41E6D30"/>
    <w:lvl w:ilvl="0" w:tplc="D6EA5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A939A1"/>
    <w:multiLevelType w:val="hybridMultilevel"/>
    <w:tmpl w:val="E0826366"/>
    <w:lvl w:ilvl="0" w:tplc="44200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ED1088"/>
    <w:multiLevelType w:val="hybridMultilevel"/>
    <w:tmpl w:val="1884F284"/>
    <w:lvl w:ilvl="0" w:tplc="264E0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C1741B"/>
    <w:multiLevelType w:val="hybridMultilevel"/>
    <w:tmpl w:val="D57A4144"/>
    <w:lvl w:ilvl="0" w:tplc="1C38E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A0E7A"/>
    <w:multiLevelType w:val="hybridMultilevel"/>
    <w:tmpl w:val="34445D10"/>
    <w:lvl w:ilvl="0" w:tplc="0B5E5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43"/>
    <w:rsid w:val="000023F3"/>
    <w:rsid w:val="00003495"/>
    <w:rsid w:val="000044C9"/>
    <w:rsid w:val="0000629C"/>
    <w:rsid w:val="000100E6"/>
    <w:rsid w:val="00012E7B"/>
    <w:rsid w:val="00045860"/>
    <w:rsid w:val="00064147"/>
    <w:rsid w:val="000716D8"/>
    <w:rsid w:val="00071D22"/>
    <w:rsid w:val="00093802"/>
    <w:rsid w:val="000968B5"/>
    <w:rsid w:val="000A2463"/>
    <w:rsid w:val="000A7E25"/>
    <w:rsid w:val="000B36E0"/>
    <w:rsid w:val="000C22DE"/>
    <w:rsid w:val="000C6498"/>
    <w:rsid w:val="000C655B"/>
    <w:rsid w:val="000D2FE7"/>
    <w:rsid w:val="000D43AA"/>
    <w:rsid w:val="000E4CE7"/>
    <w:rsid w:val="000E5AF7"/>
    <w:rsid w:val="000F5779"/>
    <w:rsid w:val="000F72BC"/>
    <w:rsid w:val="00100FD1"/>
    <w:rsid w:val="00137C1E"/>
    <w:rsid w:val="00140EC8"/>
    <w:rsid w:val="00151362"/>
    <w:rsid w:val="00151570"/>
    <w:rsid w:val="001516EA"/>
    <w:rsid w:val="00152107"/>
    <w:rsid w:val="00153095"/>
    <w:rsid w:val="001735F0"/>
    <w:rsid w:val="00180CF0"/>
    <w:rsid w:val="0019225B"/>
    <w:rsid w:val="00193076"/>
    <w:rsid w:val="001A06DC"/>
    <w:rsid w:val="001B1472"/>
    <w:rsid w:val="001D4699"/>
    <w:rsid w:val="001E384F"/>
    <w:rsid w:val="0022226D"/>
    <w:rsid w:val="00241904"/>
    <w:rsid w:val="0024512E"/>
    <w:rsid w:val="00250313"/>
    <w:rsid w:val="00250C19"/>
    <w:rsid w:val="00264450"/>
    <w:rsid w:val="0028255B"/>
    <w:rsid w:val="00292B8E"/>
    <w:rsid w:val="0029676B"/>
    <w:rsid w:val="0029773D"/>
    <w:rsid w:val="002A503A"/>
    <w:rsid w:val="002A5141"/>
    <w:rsid w:val="002C350C"/>
    <w:rsid w:val="002C3514"/>
    <w:rsid w:val="002D281E"/>
    <w:rsid w:val="002E0BE8"/>
    <w:rsid w:val="002E611F"/>
    <w:rsid w:val="00304F18"/>
    <w:rsid w:val="00305EAA"/>
    <w:rsid w:val="0033628E"/>
    <w:rsid w:val="003538AD"/>
    <w:rsid w:val="00361A9F"/>
    <w:rsid w:val="003631B1"/>
    <w:rsid w:val="003705A5"/>
    <w:rsid w:val="003732C0"/>
    <w:rsid w:val="003759A0"/>
    <w:rsid w:val="00376BC7"/>
    <w:rsid w:val="0037775B"/>
    <w:rsid w:val="00377D5E"/>
    <w:rsid w:val="0038046F"/>
    <w:rsid w:val="00380DE8"/>
    <w:rsid w:val="003822DB"/>
    <w:rsid w:val="00394A5B"/>
    <w:rsid w:val="00395820"/>
    <w:rsid w:val="003A066F"/>
    <w:rsid w:val="003A1482"/>
    <w:rsid w:val="003A25DB"/>
    <w:rsid w:val="003B205A"/>
    <w:rsid w:val="003B2581"/>
    <w:rsid w:val="003B4319"/>
    <w:rsid w:val="003C4017"/>
    <w:rsid w:val="003C4B27"/>
    <w:rsid w:val="003D1C94"/>
    <w:rsid w:val="00406FC9"/>
    <w:rsid w:val="00413C7E"/>
    <w:rsid w:val="00440159"/>
    <w:rsid w:val="00445655"/>
    <w:rsid w:val="00447112"/>
    <w:rsid w:val="00454B69"/>
    <w:rsid w:val="004554F1"/>
    <w:rsid w:val="00460F3D"/>
    <w:rsid w:val="004734F4"/>
    <w:rsid w:val="00475B17"/>
    <w:rsid w:val="00493522"/>
    <w:rsid w:val="0049379B"/>
    <w:rsid w:val="004A2063"/>
    <w:rsid w:val="004A46E6"/>
    <w:rsid w:val="004A5CB0"/>
    <w:rsid w:val="004C22F1"/>
    <w:rsid w:val="00500C1C"/>
    <w:rsid w:val="00505ACB"/>
    <w:rsid w:val="005244AA"/>
    <w:rsid w:val="0053233C"/>
    <w:rsid w:val="005452DD"/>
    <w:rsid w:val="00546373"/>
    <w:rsid w:val="0055728C"/>
    <w:rsid w:val="00560D8E"/>
    <w:rsid w:val="00561EF5"/>
    <w:rsid w:val="00563E3D"/>
    <w:rsid w:val="00564801"/>
    <w:rsid w:val="00584FE9"/>
    <w:rsid w:val="005868E6"/>
    <w:rsid w:val="00595FD0"/>
    <w:rsid w:val="005A23A4"/>
    <w:rsid w:val="005A2870"/>
    <w:rsid w:val="005A4939"/>
    <w:rsid w:val="005A6F8B"/>
    <w:rsid w:val="005B11E2"/>
    <w:rsid w:val="005B6882"/>
    <w:rsid w:val="005D13C9"/>
    <w:rsid w:val="005D6AF0"/>
    <w:rsid w:val="006126CC"/>
    <w:rsid w:val="00623FFC"/>
    <w:rsid w:val="00635EDB"/>
    <w:rsid w:val="00640E5F"/>
    <w:rsid w:val="006414CA"/>
    <w:rsid w:val="00660063"/>
    <w:rsid w:val="00660C2D"/>
    <w:rsid w:val="006643EF"/>
    <w:rsid w:val="006A3E4A"/>
    <w:rsid w:val="006A75FF"/>
    <w:rsid w:val="006A7B53"/>
    <w:rsid w:val="006B624D"/>
    <w:rsid w:val="006B78C8"/>
    <w:rsid w:val="006C0961"/>
    <w:rsid w:val="006C2A6C"/>
    <w:rsid w:val="006D6B10"/>
    <w:rsid w:val="006E67BF"/>
    <w:rsid w:val="006F0127"/>
    <w:rsid w:val="006F376C"/>
    <w:rsid w:val="007008A2"/>
    <w:rsid w:val="007136FA"/>
    <w:rsid w:val="0071796D"/>
    <w:rsid w:val="00722F53"/>
    <w:rsid w:val="00734179"/>
    <w:rsid w:val="00735C96"/>
    <w:rsid w:val="007434EE"/>
    <w:rsid w:val="00743CDF"/>
    <w:rsid w:val="00753F95"/>
    <w:rsid w:val="007607EE"/>
    <w:rsid w:val="00763F7C"/>
    <w:rsid w:val="00766A7C"/>
    <w:rsid w:val="007675AD"/>
    <w:rsid w:val="00770A1D"/>
    <w:rsid w:val="007710E7"/>
    <w:rsid w:val="00771FC4"/>
    <w:rsid w:val="00775F6A"/>
    <w:rsid w:val="007778DA"/>
    <w:rsid w:val="00782A26"/>
    <w:rsid w:val="0078312D"/>
    <w:rsid w:val="0078710C"/>
    <w:rsid w:val="007A1248"/>
    <w:rsid w:val="007B37E1"/>
    <w:rsid w:val="007C176E"/>
    <w:rsid w:val="007D4CC5"/>
    <w:rsid w:val="007D4D01"/>
    <w:rsid w:val="007D4ED2"/>
    <w:rsid w:val="007E034D"/>
    <w:rsid w:val="007E1B3B"/>
    <w:rsid w:val="007F03AB"/>
    <w:rsid w:val="00800250"/>
    <w:rsid w:val="0082282E"/>
    <w:rsid w:val="00824554"/>
    <w:rsid w:val="00825E31"/>
    <w:rsid w:val="008274DC"/>
    <w:rsid w:val="00835B76"/>
    <w:rsid w:val="008416C6"/>
    <w:rsid w:val="00845C52"/>
    <w:rsid w:val="00851B23"/>
    <w:rsid w:val="008800C7"/>
    <w:rsid w:val="008819B0"/>
    <w:rsid w:val="00884D7A"/>
    <w:rsid w:val="008A70DB"/>
    <w:rsid w:val="008B0EC2"/>
    <w:rsid w:val="008B5009"/>
    <w:rsid w:val="008B6169"/>
    <w:rsid w:val="008C4B87"/>
    <w:rsid w:val="008D4778"/>
    <w:rsid w:val="008D54E8"/>
    <w:rsid w:val="00907364"/>
    <w:rsid w:val="00907443"/>
    <w:rsid w:val="00911050"/>
    <w:rsid w:val="0091169D"/>
    <w:rsid w:val="009167D3"/>
    <w:rsid w:val="00934627"/>
    <w:rsid w:val="00941F5F"/>
    <w:rsid w:val="00944EF1"/>
    <w:rsid w:val="009517F5"/>
    <w:rsid w:val="00953A27"/>
    <w:rsid w:val="00956A42"/>
    <w:rsid w:val="00962897"/>
    <w:rsid w:val="009633EA"/>
    <w:rsid w:val="00965DFE"/>
    <w:rsid w:val="0097602A"/>
    <w:rsid w:val="0097630F"/>
    <w:rsid w:val="00980351"/>
    <w:rsid w:val="0098326C"/>
    <w:rsid w:val="00984E8F"/>
    <w:rsid w:val="00985B39"/>
    <w:rsid w:val="009872F7"/>
    <w:rsid w:val="00987533"/>
    <w:rsid w:val="009A1201"/>
    <w:rsid w:val="009A43C6"/>
    <w:rsid w:val="009A5DD3"/>
    <w:rsid w:val="009A6C5A"/>
    <w:rsid w:val="009B3F31"/>
    <w:rsid w:val="009B510C"/>
    <w:rsid w:val="009B532E"/>
    <w:rsid w:val="009B65EE"/>
    <w:rsid w:val="009E4D91"/>
    <w:rsid w:val="009E7F8E"/>
    <w:rsid w:val="009F0E7D"/>
    <w:rsid w:val="00A001C3"/>
    <w:rsid w:val="00A02951"/>
    <w:rsid w:val="00A13EC8"/>
    <w:rsid w:val="00A15787"/>
    <w:rsid w:val="00A24853"/>
    <w:rsid w:val="00A42F05"/>
    <w:rsid w:val="00A451D4"/>
    <w:rsid w:val="00A554FB"/>
    <w:rsid w:val="00A63AD9"/>
    <w:rsid w:val="00A64712"/>
    <w:rsid w:val="00A66049"/>
    <w:rsid w:val="00A73755"/>
    <w:rsid w:val="00A74A03"/>
    <w:rsid w:val="00A800CD"/>
    <w:rsid w:val="00A81030"/>
    <w:rsid w:val="00A84DF8"/>
    <w:rsid w:val="00A90B08"/>
    <w:rsid w:val="00A92BF2"/>
    <w:rsid w:val="00A968F6"/>
    <w:rsid w:val="00A97CF1"/>
    <w:rsid w:val="00AB530C"/>
    <w:rsid w:val="00AB6A00"/>
    <w:rsid w:val="00AC0D6B"/>
    <w:rsid w:val="00AC10E5"/>
    <w:rsid w:val="00AC3731"/>
    <w:rsid w:val="00AE37C8"/>
    <w:rsid w:val="00AF3460"/>
    <w:rsid w:val="00AF416C"/>
    <w:rsid w:val="00AF5BF1"/>
    <w:rsid w:val="00B020E3"/>
    <w:rsid w:val="00B03405"/>
    <w:rsid w:val="00B06880"/>
    <w:rsid w:val="00B127C8"/>
    <w:rsid w:val="00B23159"/>
    <w:rsid w:val="00B3277B"/>
    <w:rsid w:val="00B61118"/>
    <w:rsid w:val="00B72AFE"/>
    <w:rsid w:val="00B775A6"/>
    <w:rsid w:val="00B81B37"/>
    <w:rsid w:val="00B878C0"/>
    <w:rsid w:val="00B93380"/>
    <w:rsid w:val="00B9458B"/>
    <w:rsid w:val="00BA5408"/>
    <w:rsid w:val="00BA7340"/>
    <w:rsid w:val="00BB4FBE"/>
    <w:rsid w:val="00BB52F0"/>
    <w:rsid w:val="00BB6DD6"/>
    <w:rsid w:val="00BC03FB"/>
    <w:rsid w:val="00BC4615"/>
    <w:rsid w:val="00BD2386"/>
    <w:rsid w:val="00BD3E44"/>
    <w:rsid w:val="00BD7032"/>
    <w:rsid w:val="00BD764C"/>
    <w:rsid w:val="00BE6D85"/>
    <w:rsid w:val="00BF1228"/>
    <w:rsid w:val="00BF54E7"/>
    <w:rsid w:val="00C00554"/>
    <w:rsid w:val="00C0619B"/>
    <w:rsid w:val="00C1492B"/>
    <w:rsid w:val="00C14CCD"/>
    <w:rsid w:val="00C17223"/>
    <w:rsid w:val="00C20F47"/>
    <w:rsid w:val="00C24DCA"/>
    <w:rsid w:val="00C31470"/>
    <w:rsid w:val="00C3653D"/>
    <w:rsid w:val="00C37A9C"/>
    <w:rsid w:val="00C43FD1"/>
    <w:rsid w:val="00C45FE6"/>
    <w:rsid w:val="00C74C0B"/>
    <w:rsid w:val="00C80D55"/>
    <w:rsid w:val="00C844FD"/>
    <w:rsid w:val="00C85426"/>
    <w:rsid w:val="00C92930"/>
    <w:rsid w:val="00C92A50"/>
    <w:rsid w:val="00C92D9C"/>
    <w:rsid w:val="00C96A0E"/>
    <w:rsid w:val="00CA0E2C"/>
    <w:rsid w:val="00CB287E"/>
    <w:rsid w:val="00CB7102"/>
    <w:rsid w:val="00CD28CE"/>
    <w:rsid w:val="00CD29B6"/>
    <w:rsid w:val="00CD688B"/>
    <w:rsid w:val="00CE0687"/>
    <w:rsid w:val="00CE0809"/>
    <w:rsid w:val="00CE2B6F"/>
    <w:rsid w:val="00CE6D43"/>
    <w:rsid w:val="00CF0278"/>
    <w:rsid w:val="00D02391"/>
    <w:rsid w:val="00D0543D"/>
    <w:rsid w:val="00D25FA9"/>
    <w:rsid w:val="00D330B6"/>
    <w:rsid w:val="00D351D0"/>
    <w:rsid w:val="00D639D6"/>
    <w:rsid w:val="00D644BA"/>
    <w:rsid w:val="00D75362"/>
    <w:rsid w:val="00D75754"/>
    <w:rsid w:val="00D865A4"/>
    <w:rsid w:val="00D90747"/>
    <w:rsid w:val="00DA4DE6"/>
    <w:rsid w:val="00DD7F1C"/>
    <w:rsid w:val="00DE1227"/>
    <w:rsid w:val="00DE5082"/>
    <w:rsid w:val="00DF4BC1"/>
    <w:rsid w:val="00E0470D"/>
    <w:rsid w:val="00E0503C"/>
    <w:rsid w:val="00E16312"/>
    <w:rsid w:val="00E17C64"/>
    <w:rsid w:val="00E25153"/>
    <w:rsid w:val="00E40B5C"/>
    <w:rsid w:val="00E4263C"/>
    <w:rsid w:val="00E50261"/>
    <w:rsid w:val="00E66F71"/>
    <w:rsid w:val="00E7045F"/>
    <w:rsid w:val="00E75313"/>
    <w:rsid w:val="00E90551"/>
    <w:rsid w:val="00E90AE1"/>
    <w:rsid w:val="00E92527"/>
    <w:rsid w:val="00E92F45"/>
    <w:rsid w:val="00EA0A4A"/>
    <w:rsid w:val="00EA7781"/>
    <w:rsid w:val="00EB41EA"/>
    <w:rsid w:val="00EC4511"/>
    <w:rsid w:val="00ED601F"/>
    <w:rsid w:val="00ED6B5C"/>
    <w:rsid w:val="00EE3F63"/>
    <w:rsid w:val="00EE6B8B"/>
    <w:rsid w:val="00EF359B"/>
    <w:rsid w:val="00EF41BD"/>
    <w:rsid w:val="00EF4514"/>
    <w:rsid w:val="00F02136"/>
    <w:rsid w:val="00F12865"/>
    <w:rsid w:val="00F14F74"/>
    <w:rsid w:val="00F212A0"/>
    <w:rsid w:val="00F2690D"/>
    <w:rsid w:val="00F46D02"/>
    <w:rsid w:val="00F6417B"/>
    <w:rsid w:val="00F7575B"/>
    <w:rsid w:val="00F7611D"/>
    <w:rsid w:val="00F7720A"/>
    <w:rsid w:val="00F806E3"/>
    <w:rsid w:val="00F87FD8"/>
    <w:rsid w:val="00F93838"/>
    <w:rsid w:val="00FA1C44"/>
    <w:rsid w:val="00FA78C8"/>
    <w:rsid w:val="00FB0C6E"/>
    <w:rsid w:val="00FC27FD"/>
    <w:rsid w:val="00FD215A"/>
    <w:rsid w:val="00FE2CEB"/>
    <w:rsid w:val="00FE79E6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C312B"/>
  <w15:docId w15:val="{B6341208-BF7A-4D53-8D2C-D3A90A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D4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A287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03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03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760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02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7602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02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7602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7602A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7602A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rsid w:val="00F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A287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EF7F-730E-4DF4-9D98-4B1ED64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X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Ш ТЕТЯНА МИКОЛАЇВНА</dc:creator>
  <cp:lastModifiedBy>User</cp:lastModifiedBy>
  <cp:revision>2</cp:revision>
  <cp:lastPrinted>2023-07-26T12:38:00Z</cp:lastPrinted>
  <dcterms:created xsi:type="dcterms:W3CDTF">2023-08-22T10:41:00Z</dcterms:created>
  <dcterms:modified xsi:type="dcterms:W3CDTF">2023-08-22T10:41:00Z</dcterms:modified>
</cp:coreProperties>
</file>